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4536" w:vertAnchor="text" w:tblpX="-634" w:tblpY="1"/>
        <w:tblOverlap w:val="never"/>
        <w:tblW w:w="11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812"/>
      </w:tblGrid>
      <w:tr w:rsidR="00CA0AFD">
        <w:trPr>
          <w:trHeight w:val="1136"/>
        </w:trPr>
        <w:tc>
          <w:tcPr>
            <w:tcW w:w="5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FD" w:rsidRDefault="00F62C59">
            <w:pPr>
              <w:ind w:right="6837"/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85495</wp:posOffset>
                  </wp:positionH>
                  <wp:positionV relativeFrom="margin">
                    <wp:posOffset>140335</wp:posOffset>
                  </wp:positionV>
                  <wp:extent cx="2040255" cy="41338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651510</wp:posOffset>
                      </wp:positionV>
                      <wp:extent cx="4531995" cy="0"/>
                      <wp:effectExtent l="0" t="15875" r="1905" b="22225"/>
                      <wp:wrapNone/>
                      <wp:docPr id="2" name="Автофигур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1995" cy="0"/>
                              </a:xfrm>
                              <a:prstGeom prst="straightConnector1">
                                <a:avLst/>
                              </a:prstGeom>
                              <a:ln w="31750" cap="flat" cmpd="sng">
                                <a:solidFill>
                                  <a:srgbClr val="F2F2F2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Автофигуры 2" o:spid="_x0000_s1026" o:spt="32" type="#_x0000_t32" style="position:absolute;left:0pt;margin-left:78.35pt;margin-top:51.3pt;height:0pt;width:356.85pt;z-index:251661312;mso-width-relative:page;mso-height-relative:page;" filled="f" stroked="t" coordsize="21600,21600" o:gfxdata="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62vi21gAAAAsBAAAPAAAAAAAAAAEAIAAAACIAAABkcnMvZG93bnJl&#10;di54bWxQSwECFAAUAAAACACHTuJAzOZ9vP8BAADsAwAADgAAAAAAAAABACAAAAAlAQAAZHJzL2Uy&#10;b0RvYy54bWxQSwUGAAAAAAYABgBZAQAAlgUAAAAA&#10;">
                      <v:fill on="f" focussize="0,0"/>
                      <v:stroke weight="2.5pt" color="#F2F2F2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:rsidR="00CA0AFD" w:rsidRDefault="00F62C5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06475</wp:posOffset>
                  </wp:positionH>
                  <wp:positionV relativeFrom="margin">
                    <wp:posOffset>111760</wp:posOffset>
                  </wp:positionV>
                  <wp:extent cx="1372235" cy="516255"/>
                  <wp:effectExtent l="19050" t="0" r="0" b="0"/>
                  <wp:wrapSquare wrapText="bothSides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0AFD" w:rsidRDefault="00CA0AFD">
            <w:pPr>
              <w:pStyle w:val="af3"/>
              <w:ind w:left="-151"/>
              <w:rPr>
                <w:rFonts w:ascii="Source Sans Pro" w:hAnsi="Source Sans Pro"/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CA0AFD" w:rsidRPr="009764A2" w:rsidRDefault="00CA0AFD">
      <w:pPr>
        <w:ind w:firstLine="709"/>
        <w:rPr>
          <w:rFonts w:ascii="Calibri" w:eastAsia="Calibri" w:hAnsi="Calibri" w:cs="Calibri"/>
          <w:b/>
          <w:lang w:eastAsia="en-US"/>
        </w:rPr>
      </w:pPr>
    </w:p>
    <w:p w:rsidR="009764A2" w:rsidRDefault="009764A2" w:rsidP="009764A2">
      <w:pPr>
        <w:rPr>
          <w:rStyle w:val="af5"/>
          <w:b/>
          <w:i w:val="0"/>
          <w:iCs w:val="0"/>
          <w:color w:val="000000"/>
          <w:shd w:val="clear" w:color="auto" w:fill="FFFFFF"/>
        </w:rPr>
      </w:pPr>
      <w:r w:rsidRPr="0009682E">
        <w:rPr>
          <w:rStyle w:val="af5"/>
          <w:b/>
          <w:i w:val="0"/>
          <w:iCs w:val="0"/>
          <w:color w:val="000000"/>
          <w:shd w:val="clear" w:color="auto" w:fill="FFFFFF"/>
        </w:rPr>
        <w:t xml:space="preserve">                                                      </w:t>
      </w:r>
      <w:r w:rsidR="00D859D8" w:rsidRPr="0009682E">
        <w:rPr>
          <w:rStyle w:val="af5"/>
          <w:b/>
          <w:i w:val="0"/>
          <w:iCs w:val="0"/>
          <w:color w:val="000000"/>
          <w:shd w:val="clear" w:color="auto" w:fill="FFFFFF"/>
        </w:rPr>
        <w:t xml:space="preserve">               </w:t>
      </w:r>
      <w:r w:rsidRPr="0009682E">
        <w:rPr>
          <w:rStyle w:val="af5"/>
          <w:b/>
          <w:i w:val="0"/>
          <w:iCs w:val="0"/>
          <w:color w:val="000000"/>
          <w:shd w:val="clear" w:color="auto" w:fill="FFFFFF"/>
        </w:rPr>
        <w:t xml:space="preserve"> ПРЕСС-РЕЛИЗ </w:t>
      </w:r>
    </w:p>
    <w:p w:rsidR="001A1AF8" w:rsidRDefault="00C1477D" w:rsidP="00891A00">
      <w:pPr>
        <w:tabs>
          <w:tab w:val="center" w:pos="5149"/>
          <w:tab w:val="left" w:pos="8655"/>
        </w:tabs>
        <w:autoSpaceDE w:val="0"/>
        <w:adjustRightInd w:val="0"/>
        <w:spacing w:after="100"/>
        <w:ind w:right="-92"/>
        <w:jc w:val="center"/>
        <w:rPr>
          <w:b/>
          <w:sz w:val="28"/>
          <w:szCs w:val="28"/>
        </w:rPr>
      </w:pPr>
      <w:r w:rsidRPr="00634D4F">
        <w:rPr>
          <w:b/>
          <w:sz w:val="28"/>
          <w:szCs w:val="28"/>
        </w:rPr>
        <w:t> </w:t>
      </w:r>
      <w:r w:rsidR="000768FD">
        <w:rPr>
          <w:b/>
          <w:sz w:val="28"/>
          <w:szCs w:val="28"/>
        </w:rPr>
        <w:t xml:space="preserve">Генеральный директор Новгородского музея-заповедника Сергей </w:t>
      </w:r>
      <w:proofErr w:type="spellStart"/>
      <w:r w:rsidR="000768FD">
        <w:rPr>
          <w:b/>
          <w:sz w:val="28"/>
          <w:szCs w:val="28"/>
        </w:rPr>
        <w:t>Брюн</w:t>
      </w:r>
      <w:proofErr w:type="spellEnd"/>
      <w:r w:rsidR="000768FD">
        <w:rPr>
          <w:b/>
          <w:sz w:val="28"/>
          <w:szCs w:val="28"/>
        </w:rPr>
        <w:t xml:space="preserve"> прочтет лекцию о новгородской иконе в Минске</w:t>
      </w:r>
    </w:p>
    <w:p w:rsidR="000768FD" w:rsidRDefault="000768FD" w:rsidP="000768FD">
      <w:pPr>
        <w:tabs>
          <w:tab w:val="center" w:pos="5149"/>
          <w:tab w:val="left" w:pos="8655"/>
        </w:tabs>
        <w:autoSpaceDE w:val="0"/>
        <w:adjustRightInd w:val="0"/>
        <w:spacing w:after="100"/>
        <w:ind w:right="-92"/>
        <w:jc w:val="both"/>
        <w:rPr>
          <w:b/>
          <w:sz w:val="28"/>
          <w:szCs w:val="28"/>
        </w:rPr>
      </w:pPr>
    </w:p>
    <w:p w:rsidR="000768FD" w:rsidRDefault="000768FD" w:rsidP="00CF1FBC">
      <w:pPr>
        <w:pStyle w:val="af4"/>
        <w:ind w:firstLine="709"/>
        <w:jc w:val="both"/>
        <w:rPr>
          <w:sz w:val="26"/>
          <w:szCs w:val="26"/>
        </w:rPr>
      </w:pPr>
      <w:r w:rsidRPr="002E4A74">
        <w:rPr>
          <w:sz w:val="26"/>
          <w:szCs w:val="26"/>
        </w:rPr>
        <w:t xml:space="preserve">9 октября в 16 часов в Актовом зале Минской духовной академии состоится лекция генерального директора Новгородского музея-заповедника Сергея </w:t>
      </w:r>
      <w:proofErr w:type="spellStart"/>
      <w:r w:rsidRPr="002E4A74">
        <w:rPr>
          <w:sz w:val="26"/>
          <w:szCs w:val="26"/>
        </w:rPr>
        <w:t>Брюна</w:t>
      </w:r>
      <w:proofErr w:type="spellEnd"/>
      <w:r w:rsidRPr="002E4A74">
        <w:rPr>
          <w:sz w:val="26"/>
          <w:szCs w:val="26"/>
        </w:rPr>
        <w:t xml:space="preserve"> «Обетование в красках</w:t>
      </w:r>
      <w:r w:rsidR="00F25D79">
        <w:rPr>
          <w:sz w:val="26"/>
          <w:szCs w:val="26"/>
        </w:rPr>
        <w:t xml:space="preserve">». Новгородская икона </w:t>
      </w:r>
      <w:r w:rsidR="00F25D79">
        <w:rPr>
          <w:sz w:val="26"/>
          <w:szCs w:val="26"/>
          <w:lang w:val="en-US"/>
        </w:rPr>
        <w:t>XIII</w:t>
      </w:r>
      <w:r w:rsidR="00F25D79" w:rsidRPr="00930EBA">
        <w:rPr>
          <w:sz w:val="26"/>
          <w:szCs w:val="26"/>
        </w:rPr>
        <w:t xml:space="preserve"> – </w:t>
      </w:r>
      <w:r w:rsidR="00F25D79">
        <w:rPr>
          <w:sz w:val="26"/>
          <w:szCs w:val="26"/>
          <w:lang w:val="en-US"/>
        </w:rPr>
        <w:t>XVI</w:t>
      </w:r>
      <w:r w:rsidR="00F25D79">
        <w:rPr>
          <w:sz w:val="26"/>
          <w:szCs w:val="26"/>
        </w:rPr>
        <w:t xml:space="preserve"> веков». </w:t>
      </w:r>
    </w:p>
    <w:p w:rsidR="00032EC8" w:rsidRDefault="00032EC8" w:rsidP="00CF1FBC">
      <w:pPr>
        <w:ind w:firstLine="709"/>
        <w:jc w:val="both"/>
        <w:rPr>
          <w:rFonts w:eastAsia="MS Gothic"/>
          <w:sz w:val="26"/>
          <w:szCs w:val="26"/>
        </w:rPr>
      </w:pPr>
    </w:p>
    <w:p w:rsidR="00032EC8" w:rsidRDefault="00132193" w:rsidP="00CF1FBC">
      <w:pPr>
        <w:ind w:firstLine="709"/>
        <w:jc w:val="both"/>
        <w:rPr>
          <w:sz w:val="26"/>
          <w:szCs w:val="26"/>
        </w:rPr>
      </w:pPr>
      <w:r w:rsidRPr="00CF1FBC">
        <w:rPr>
          <w:rFonts w:eastAsia="MS Gothic"/>
          <w:sz w:val="26"/>
          <w:szCs w:val="26"/>
        </w:rPr>
        <w:t>Иконопис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являет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ост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умозрением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богословием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расках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укваль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обетованием»</w:t>
      </w:r>
      <w:r w:rsidRPr="00CF1FBC">
        <w:rPr>
          <w:sz w:val="26"/>
          <w:szCs w:val="26"/>
        </w:rPr>
        <w:t xml:space="preserve">: </w:t>
      </w:r>
      <w:r w:rsidRPr="00CF1FBC">
        <w:rPr>
          <w:rFonts w:eastAsia="MS Gothic"/>
          <w:sz w:val="26"/>
          <w:szCs w:val="26"/>
        </w:rPr>
        <w:t>образ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бещание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еальност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ерусалим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реальност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сеобще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пасения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реальност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стины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ереданн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ере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иблейск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агиографическ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ексты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Тольк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еальнос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т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ередаёт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ере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алантлив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л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апротив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монотонно</w:t>
      </w:r>
      <w:r w:rsidRPr="00CF1FBC">
        <w:rPr>
          <w:sz w:val="26"/>
          <w:szCs w:val="26"/>
        </w:rPr>
        <w:t>-</w:t>
      </w:r>
      <w:r w:rsidRPr="00CF1FBC">
        <w:rPr>
          <w:rFonts w:eastAsia="MS Gothic"/>
          <w:sz w:val="26"/>
          <w:szCs w:val="26"/>
        </w:rPr>
        <w:t>велеречив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шаблон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оповеди</w:t>
      </w:r>
      <w:r w:rsidRPr="00CF1FBC">
        <w:rPr>
          <w:sz w:val="26"/>
          <w:szCs w:val="26"/>
        </w:rPr>
        <w:t xml:space="preserve">; </w:t>
      </w:r>
      <w:r w:rsidRPr="00CF1FBC">
        <w:rPr>
          <w:rFonts w:eastAsia="MS Gothic"/>
          <w:sz w:val="26"/>
          <w:szCs w:val="26"/>
        </w:rPr>
        <w:t>о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ередаёт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ере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ор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ернил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излиты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лист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ергамент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умаги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О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ередаёт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ере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рафик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цве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–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акральн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езмолвии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О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лужи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обетование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расках»</w:t>
      </w:r>
      <w:r w:rsidRPr="00CF1FBC">
        <w:rPr>
          <w:sz w:val="26"/>
          <w:szCs w:val="26"/>
        </w:rPr>
        <w:t xml:space="preserve">. </w:t>
      </w:r>
    </w:p>
    <w:p w:rsidR="00132193" w:rsidRPr="00CF1FBC" w:rsidRDefault="00132193" w:rsidP="002C5AEE">
      <w:pPr>
        <w:ind w:firstLine="709"/>
        <w:jc w:val="both"/>
        <w:rPr>
          <w:sz w:val="26"/>
          <w:szCs w:val="26"/>
        </w:rPr>
      </w:pPr>
      <w:r w:rsidRPr="00CF1FBC">
        <w:rPr>
          <w:rFonts w:eastAsia="MS Gothic"/>
          <w:sz w:val="26"/>
          <w:szCs w:val="26"/>
        </w:rPr>
        <w:t>Новгоро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ска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земл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отяжени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еко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ставалис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верн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форпост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изантийск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ира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Мир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ринявшего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ропускавше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ере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бя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риумножающе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т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акрально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след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–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т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идетельств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ере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ист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раск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свидетельств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ерез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отлевкашенные</w:t>
      </w:r>
      <w:proofErr w:type="spellEnd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оск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свидетельств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ере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рафик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цвет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чере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язы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жест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отор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еатр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схил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стречал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брета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бщи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язы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радание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бетование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алилейски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ыбаков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Приобщен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ет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авослави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изантийск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ультур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ыл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л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е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битателе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ыстрым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тнюд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езболезненным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а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н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ремен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ошл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ежд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ем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а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Добрын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рести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гнём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а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Путята</w:t>
      </w:r>
      <w:proofErr w:type="spellEnd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ечом»</w:t>
      </w:r>
      <w:r w:rsidRPr="00CF1FBC">
        <w:rPr>
          <w:sz w:val="26"/>
          <w:szCs w:val="26"/>
        </w:rPr>
        <w:t xml:space="preserve"> (</w:t>
      </w:r>
      <w:r w:rsidRPr="00CF1FBC">
        <w:rPr>
          <w:rFonts w:eastAsia="MS Gothic"/>
          <w:sz w:val="26"/>
          <w:szCs w:val="26"/>
        </w:rPr>
        <w:t>ес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ери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длинность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Иоакимовской</w:t>
      </w:r>
      <w:proofErr w:type="spellEnd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летописи</w:t>
      </w:r>
      <w:r w:rsidRPr="00CF1FBC">
        <w:rPr>
          <w:sz w:val="26"/>
          <w:szCs w:val="26"/>
        </w:rPr>
        <w:t xml:space="preserve">),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е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ням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огд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сред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редневеков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род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гд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изверга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дол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ерун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был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зведена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тринадцатиглавая</w:t>
      </w:r>
      <w:proofErr w:type="spellEnd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еревянна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церков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Софии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Сама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верна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Софий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авославн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ир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ест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отор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редине</w:t>
      </w:r>
      <w:r w:rsidRPr="00CF1FBC">
        <w:rPr>
          <w:sz w:val="26"/>
          <w:szCs w:val="26"/>
        </w:rPr>
        <w:t xml:space="preserve"> XI </w:t>
      </w:r>
      <w:r w:rsidRPr="00CF1FBC">
        <w:rPr>
          <w:rFonts w:eastAsia="MS Gothic"/>
          <w:sz w:val="26"/>
          <w:szCs w:val="26"/>
        </w:rPr>
        <w:t>век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ну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рестителе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ву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верны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родов</w:t>
      </w:r>
      <w:r w:rsidRPr="00CF1FBC">
        <w:rPr>
          <w:sz w:val="26"/>
          <w:szCs w:val="26"/>
        </w:rPr>
        <w:t xml:space="preserve"> (</w:t>
      </w:r>
      <w:r w:rsidRPr="00CF1FBC">
        <w:rPr>
          <w:rFonts w:eastAsia="MS Gothic"/>
          <w:sz w:val="26"/>
          <w:szCs w:val="26"/>
        </w:rPr>
        <w:t>Владимир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авноапостольн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</w:t>
      </w:r>
      <w:r w:rsidRPr="00CF1FBC">
        <w:rPr>
          <w:sz w:val="26"/>
          <w:szCs w:val="26"/>
        </w:rPr>
        <w:t>.</w:t>
      </w:r>
      <w:r w:rsidR="002C5AEE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лаф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орол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Швеции</w:t>
      </w:r>
      <w:r w:rsidRPr="00CF1FBC">
        <w:rPr>
          <w:sz w:val="26"/>
          <w:szCs w:val="26"/>
        </w:rPr>
        <w:t xml:space="preserve">), </w:t>
      </w:r>
      <w:r w:rsidRPr="00CF1FBC">
        <w:rPr>
          <w:rFonts w:eastAsia="MS Gothic"/>
          <w:sz w:val="26"/>
          <w:szCs w:val="26"/>
        </w:rPr>
        <w:t>княз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ладимир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Ярославич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возвё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о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аменны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дом</w:t>
      </w:r>
      <w:proofErr w:type="gramStart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</w:t>
      </w:r>
      <w:proofErr w:type="gramEnd"/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Софии»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оторы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иди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ныне</w:t>
      </w:r>
      <w:r w:rsidRPr="00CF1FBC">
        <w:rPr>
          <w:sz w:val="26"/>
          <w:szCs w:val="26"/>
        </w:rPr>
        <w:t>.</w:t>
      </w:r>
    </w:p>
    <w:p w:rsidR="00132193" w:rsidRPr="00CF1FBC" w:rsidRDefault="00132193" w:rsidP="00CF1FBC">
      <w:pPr>
        <w:ind w:firstLine="709"/>
        <w:jc w:val="both"/>
        <w:rPr>
          <w:sz w:val="26"/>
          <w:szCs w:val="26"/>
        </w:rPr>
      </w:pPr>
      <w:r w:rsidRPr="00CF1FBC">
        <w:rPr>
          <w:rFonts w:eastAsia="MS Gothic"/>
          <w:sz w:val="26"/>
          <w:szCs w:val="26"/>
        </w:rPr>
        <w:t>Новгоро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едначертан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ы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а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верн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форпост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ольк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изантийского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христианск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ира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Пус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христианск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им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от</w:t>
      </w:r>
      <w:r w:rsidRPr="00CF1FBC">
        <w:rPr>
          <w:sz w:val="26"/>
          <w:szCs w:val="26"/>
        </w:rPr>
        <w:t xml:space="preserve"> </w:t>
      </w:r>
      <w:r w:rsidR="002C5AEE">
        <w:rPr>
          <w:sz w:val="26"/>
          <w:szCs w:val="26"/>
        </w:rPr>
        <w:t xml:space="preserve">       </w:t>
      </w:r>
      <w:r w:rsidRPr="00CF1FBC">
        <w:rPr>
          <w:rFonts w:eastAsia="MS Gothic"/>
          <w:sz w:val="26"/>
          <w:szCs w:val="26"/>
        </w:rPr>
        <w:t>«державы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ромеев</w:t>
      </w:r>
      <w:proofErr w:type="spellEnd"/>
      <w:r w:rsidRPr="00CF1FBC">
        <w:rPr>
          <w:rFonts w:eastAsia="MS Gothic"/>
          <w:sz w:val="26"/>
          <w:szCs w:val="26"/>
        </w:rPr>
        <w:t>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н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наследова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идетельств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мудрость»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тнюд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лимат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орог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иноградник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бираем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в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аз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з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рожа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акведук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ереносящ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д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рны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сточнико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тогрет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редиземноморски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лнце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родск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варталы</w:t>
      </w:r>
      <w:r w:rsidRPr="00CF1FBC">
        <w:rPr>
          <w:sz w:val="26"/>
          <w:szCs w:val="26"/>
        </w:rPr>
        <w:t xml:space="preserve">. </w:t>
      </w:r>
      <w:proofErr w:type="gramStart"/>
      <w:r w:rsidRPr="00CF1FBC">
        <w:rPr>
          <w:rFonts w:eastAsia="MS Gothic"/>
          <w:sz w:val="26"/>
          <w:szCs w:val="26"/>
        </w:rPr>
        <w:t>Новгород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эт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верна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енеция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город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онтролировавши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олоссаль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ерритории</w:t>
      </w:r>
      <w:r w:rsidRPr="00CF1FBC">
        <w:rPr>
          <w:sz w:val="26"/>
          <w:szCs w:val="26"/>
        </w:rPr>
        <w:t xml:space="preserve"> (</w:t>
      </w:r>
      <w:r w:rsidRPr="00CF1FBC">
        <w:rPr>
          <w:rFonts w:eastAsia="MS Gothic"/>
          <w:sz w:val="26"/>
          <w:szCs w:val="26"/>
        </w:rPr>
        <w:t>простиравшие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ел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ор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ральски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р</w:t>
      </w:r>
      <w:r w:rsidRPr="00CF1FBC">
        <w:rPr>
          <w:sz w:val="26"/>
          <w:szCs w:val="26"/>
        </w:rPr>
        <w:t xml:space="preserve">), </w:t>
      </w:r>
      <w:r w:rsidRPr="00CF1FBC">
        <w:rPr>
          <w:rFonts w:eastAsia="MS Gothic"/>
          <w:sz w:val="26"/>
          <w:szCs w:val="26"/>
        </w:rPr>
        <w:t>оставал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язвим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ере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лод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жарами</w:t>
      </w:r>
      <w:r w:rsidRPr="00CF1FBC">
        <w:rPr>
          <w:sz w:val="26"/>
          <w:szCs w:val="26"/>
        </w:rPr>
        <w:t xml:space="preserve">; </w:t>
      </w:r>
      <w:r w:rsidRPr="00CF1FBC">
        <w:rPr>
          <w:rFonts w:eastAsia="MS Gothic"/>
          <w:sz w:val="26"/>
          <w:szCs w:val="26"/>
        </w:rPr>
        <w:t>он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ставал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хрупки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егуляр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бращаем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епе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еревянн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иром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деревянн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егаполис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рдц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заснеженн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заболоченн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авнины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осред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отор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звышалис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ыстроен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плинфе</w:t>
      </w:r>
      <w:proofErr w:type="spellEnd"/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слов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жемчужин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рагоцен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амн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царск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енце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амен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храмы</w:t>
      </w:r>
      <w:r w:rsidRPr="00CF1FBC">
        <w:rPr>
          <w:sz w:val="26"/>
          <w:szCs w:val="26"/>
        </w:rPr>
        <w:t>.</w:t>
      </w:r>
      <w:proofErr w:type="gramEnd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енопис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ти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храмов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исполненна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ишлым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риглашёнными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ромейскими</w:t>
      </w:r>
      <w:proofErr w:type="spellEnd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астерам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чь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абот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lastRenderedPageBreak/>
        <w:t>щедр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плачивалис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еха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ребром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одоб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летне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лнцу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ереносил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ерег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лхов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ёпл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еяни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ибр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осфора</w:t>
      </w:r>
      <w:r w:rsidRPr="00CF1FBC">
        <w:rPr>
          <w:sz w:val="26"/>
          <w:szCs w:val="26"/>
        </w:rPr>
        <w:t>.</w:t>
      </w:r>
    </w:p>
    <w:p w:rsidR="00132193" w:rsidRPr="00CF1FBC" w:rsidRDefault="00132193" w:rsidP="00CF1FBC">
      <w:pPr>
        <w:ind w:firstLine="709"/>
        <w:jc w:val="both"/>
        <w:rPr>
          <w:sz w:val="26"/>
          <w:szCs w:val="26"/>
        </w:rPr>
      </w:pPr>
      <w:r w:rsidRPr="00CF1FBC">
        <w:rPr>
          <w:rFonts w:eastAsia="MS Gothic"/>
          <w:sz w:val="26"/>
          <w:szCs w:val="26"/>
        </w:rPr>
        <w:t>«Северны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форпос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изантии»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Отсюд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т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ско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стремлен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–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хвати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амую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уть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основ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т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огословск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идетельств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рафик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расках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зволя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б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злишеств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тветвления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отор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ельща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руг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род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уси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ск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ко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чт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осковск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онкост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гр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е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хрупки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еяниям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чт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иходи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мест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освещённы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речески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итрополита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оскву»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еимуществен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еревянны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род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мастер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отор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чалу</w:t>
      </w:r>
      <w:r w:rsidRPr="00CF1FBC">
        <w:rPr>
          <w:sz w:val="26"/>
          <w:szCs w:val="26"/>
        </w:rPr>
        <w:t xml:space="preserve"> XV </w:t>
      </w:r>
      <w:r w:rsidRPr="00CF1FBC">
        <w:rPr>
          <w:rFonts w:eastAsia="MS Gothic"/>
          <w:sz w:val="26"/>
          <w:szCs w:val="26"/>
        </w:rPr>
        <w:t>век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пособн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ы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хвати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аж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еобрази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нтеллектуаль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еяни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миравше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сред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азросших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адо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руинированных</w:t>
      </w:r>
      <w:proofErr w:type="spellEnd"/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опустевши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вартало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онстантинополя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ск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ко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видит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древнерусск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мпрессионизма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ол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еографическ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лизк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т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–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ол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алёк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сков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гд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цве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е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измен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топчут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рафику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оставля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чарующе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щущен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сход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умерек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слов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ира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раниц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ежд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обуждение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ном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Нет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Новгоро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ставал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ерен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сновам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иконописания</w:t>
      </w:r>
      <w:proofErr w:type="spellEnd"/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зволя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б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тонкости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осквы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«импрессии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скова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Е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конописц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ыл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ожалуй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лучши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рафика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редневеков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ира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деальные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ередающ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алейши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здо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лини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а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золот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соты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ерегородчат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мал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овгородск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конописц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полня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чным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мощн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цветом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Имен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это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ост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тдель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художник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важаем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академическ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нституци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бучаю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ои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уденто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конопис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скорбительно</w:t>
      </w:r>
      <w:r w:rsidRPr="00CF1FBC">
        <w:rPr>
          <w:sz w:val="26"/>
          <w:szCs w:val="26"/>
        </w:rPr>
        <w:t>-</w:t>
      </w:r>
      <w:r w:rsidRPr="00CF1FBC">
        <w:rPr>
          <w:rFonts w:eastAsia="MS Gothic"/>
          <w:sz w:val="26"/>
          <w:szCs w:val="26"/>
        </w:rPr>
        <w:t>пошл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ессильн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копированием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Троицы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ублёв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ережным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оэтапны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спроизведение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ски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кон</w:t>
      </w:r>
      <w:r w:rsidRPr="00CF1FBC">
        <w:rPr>
          <w:sz w:val="26"/>
          <w:szCs w:val="26"/>
        </w:rPr>
        <w:t>-</w:t>
      </w:r>
      <w:r w:rsidRPr="00CF1FBC">
        <w:rPr>
          <w:rFonts w:eastAsia="MS Gothic"/>
          <w:sz w:val="26"/>
          <w:szCs w:val="26"/>
        </w:rPr>
        <w:t>таблето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</w:t>
      </w:r>
      <w:proofErr w:type="spellStart"/>
      <w:r w:rsidRPr="00CF1FBC">
        <w:rPr>
          <w:rFonts w:eastAsia="MS Gothic"/>
          <w:sz w:val="26"/>
          <w:szCs w:val="26"/>
        </w:rPr>
        <w:t>волотовских</w:t>
      </w:r>
      <w:proofErr w:type="spellEnd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аздников»</w:t>
      </w:r>
      <w:r w:rsidRPr="00CF1FBC">
        <w:rPr>
          <w:sz w:val="26"/>
          <w:szCs w:val="26"/>
        </w:rPr>
        <w:t>.</w:t>
      </w:r>
    </w:p>
    <w:p w:rsidR="00132193" w:rsidRPr="00CF1FBC" w:rsidRDefault="00132193" w:rsidP="00CF1FBC">
      <w:pPr>
        <w:ind w:firstLine="709"/>
        <w:jc w:val="both"/>
        <w:rPr>
          <w:sz w:val="26"/>
          <w:szCs w:val="26"/>
        </w:rPr>
      </w:pPr>
      <w:r w:rsidRPr="00CF1FBC">
        <w:rPr>
          <w:rFonts w:eastAsia="MS Gothic"/>
          <w:sz w:val="26"/>
          <w:szCs w:val="26"/>
        </w:rPr>
        <w:t>Новгоро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когд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ы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олице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дн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рупнейши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сударст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Европы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«Новгородска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земля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орговал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ященн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имск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мперией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с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Англие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Шотландией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уш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т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земли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эт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Нов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рода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стремлялас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о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и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о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ерусалиму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лумифически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родам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отор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ог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а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е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ребр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ужны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орговы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язей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енно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мощи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отор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ита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ердц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це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деждой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Пус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мест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еличественны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акведуко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ц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ыруба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еревян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анал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л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очны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садков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Пус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изантийско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астеру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запечатлевше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те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церкви</w:t>
      </w:r>
      <w:proofErr w:type="gramStart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</w:t>
      </w:r>
      <w:proofErr w:type="gramEnd"/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Феодор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учью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бра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рок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учеников</w:t>
      </w:r>
      <w:r w:rsidRPr="00CF1FBC">
        <w:rPr>
          <w:sz w:val="26"/>
          <w:szCs w:val="26"/>
        </w:rPr>
        <w:t xml:space="preserve"> </w:t>
      </w:r>
      <w:proofErr w:type="spellStart"/>
      <w:r w:rsidRPr="00CF1FBC">
        <w:rPr>
          <w:rFonts w:eastAsia="MS Gothic"/>
          <w:sz w:val="26"/>
          <w:szCs w:val="26"/>
        </w:rPr>
        <w:t>Севастийских</w:t>
      </w:r>
      <w:proofErr w:type="spellEnd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иходилось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почт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верняк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объяснят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титор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лир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чт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н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зобрази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ое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фреск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кий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храм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имски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ермы</w:t>
      </w:r>
      <w:r w:rsidRPr="00CF1FBC">
        <w:rPr>
          <w:sz w:val="26"/>
          <w:szCs w:val="26"/>
        </w:rPr>
        <w:t xml:space="preserve"> (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т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ремя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а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ц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ыл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ивычны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вершен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но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браз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бани»</w:t>
      </w:r>
      <w:r w:rsidRPr="00CF1FBC">
        <w:rPr>
          <w:sz w:val="26"/>
          <w:szCs w:val="26"/>
        </w:rPr>
        <w:t>).</w:t>
      </w:r>
    </w:p>
    <w:p w:rsidR="00132193" w:rsidRPr="00CF1FBC" w:rsidRDefault="00132193" w:rsidP="00CF1FBC">
      <w:pPr>
        <w:ind w:firstLine="709"/>
        <w:jc w:val="both"/>
        <w:rPr>
          <w:sz w:val="26"/>
          <w:szCs w:val="26"/>
        </w:rPr>
      </w:pPr>
      <w:r w:rsidRPr="00CF1FBC">
        <w:rPr>
          <w:rFonts w:eastAsia="MS Gothic"/>
          <w:sz w:val="26"/>
          <w:szCs w:val="26"/>
        </w:rPr>
        <w:t>Пр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се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эти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арадоксах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мен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–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один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сё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христианско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ир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–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храни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оспис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Феофа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рек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фреск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безымянног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</w:t>
      </w:r>
      <w:proofErr w:type="spellStart"/>
      <w:r w:rsidRPr="00CF1FBC">
        <w:rPr>
          <w:rFonts w:eastAsia="MS Gothic"/>
          <w:sz w:val="26"/>
          <w:szCs w:val="26"/>
        </w:rPr>
        <w:t>волотовского</w:t>
      </w:r>
      <w:proofErr w:type="spellEnd"/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астера»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Имен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хранил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древнейшие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некогд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ивозим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ус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коны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прек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фашистско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азорению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именн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овгород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о</w:t>
      </w:r>
      <w:r w:rsidR="002C5AEE">
        <w:rPr>
          <w:sz w:val="26"/>
          <w:szCs w:val="26"/>
        </w:rPr>
        <w:t>д</w:t>
      </w:r>
      <w:r w:rsidRPr="00CF1FBC">
        <w:rPr>
          <w:rFonts w:eastAsia="MS Gothic"/>
          <w:sz w:val="26"/>
          <w:szCs w:val="26"/>
        </w:rPr>
        <w:t>олжае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ын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гордиться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вои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осставши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епл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амятникам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родолжае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бирать</w:t>
      </w:r>
      <w:r w:rsidRPr="00CF1FBC">
        <w:rPr>
          <w:sz w:val="26"/>
          <w:szCs w:val="26"/>
        </w:rPr>
        <w:t xml:space="preserve"> (</w:t>
      </w:r>
      <w:r w:rsidRPr="00CF1FBC">
        <w:rPr>
          <w:rFonts w:eastAsia="MS Gothic"/>
          <w:sz w:val="26"/>
          <w:szCs w:val="26"/>
        </w:rPr>
        <w:t>по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се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миру</w:t>
      </w:r>
      <w:r w:rsidRPr="00CF1FBC">
        <w:rPr>
          <w:sz w:val="26"/>
          <w:szCs w:val="26"/>
        </w:rPr>
        <w:t xml:space="preserve">) </w:t>
      </w:r>
      <w:r w:rsidRPr="00CF1FBC">
        <w:rPr>
          <w:rFonts w:eastAsia="MS Gothic"/>
          <w:sz w:val="26"/>
          <w:szCs w:val="26"/>
        </w:rPr>
        <w:t>сво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когда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утрачен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расхищенные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сокровища</w:t>
      </w:r>
      <w:r w:rsidRPr="00CF1FBC">
        <w:rPr>
          <w:sz w:val="26"/>
          <w:szCs w:val="26"/>
        </w:rPr>
        <w:t xml:space="preserve">. </w:t>
      </w:r>
      <w:r w:rsidRPr="00CF1FBC">
        <w:rPr>
          <w:rFonts w:eastAsia="MS Gothic"/>
          <w:sz w:val="26"/>
          <w:szCs w:val="26"/>
        </w:rPr>
        <w:t>Сокровища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которые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возвращаясь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из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небытия</w:t>
      </w:r>
      <w:r w:rsidRPr="00CF1FBC">
        <w:rPr>
          <w:sz w:val="26"/>
          <w:szCs w:val="26"/>
        </w:rPr>
        <w:t xml:space="preserve">, </w:t>
      </w:r>
      <w:r w:rsidRPr="00CF1FBC">
        <w:rPr>
          <w:rFonts w:eastAsia="MS Gothic"/>
          <w:sz w:val="26"/>
          <w:szCs w:val="26"/>
        </w:rPr>
        <w:t>служат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по</w:t>
      </w:r>
      <w:r w:rsidRPr="00CF1FBC">
        <w:rPr>
          <w:sz w:val="26"/>
          <w:szCs w:val="26"/>
        </w:rPr>
        <w:t>-</w:t>
      </w:r>
      <w:r w:rsidRPr="00CF1FBC">
        <w:rPr>
          <w:rFonts w:eastAsia="MS Gothic"/>
          <w:sz w:val="26"/>
          <w:szCs w:val="26"/>
        </w:rPr>
        <w:t>прежнему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«обетованием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в</w:t>
      </w:r>
      <w:r w:rsidRPr="00CF1FBC">
        <w:rPr>
          <w:sz w:val="26"/>
          <w:szCs w:val="26"/>
        </w:rPr>
        <w:t xml:space="preserve"> </w:t>
      </w:r>
      <w:r w:rsidRPr="00CF1FBC">
        <w:rPr>
          <w:rFonts w:eastAsia="MS Gothic"/>
          <w:sz w:val="26"/>
          <w:szCs w:val="26"/>
        </w:rPr>
        <w:t>красках»</w:t>
      </w:r>
      <w:r w:rsidRPr="00CF1FBC">
        <w:rPr>
          <w:sz w:val="26"/>
          <w:szCs w:val="26"/>
        </w:rPr>
        <w:t>.</w:t>
      </w:r>
    </w:p>
    <w:p w:rsidR="00132193" w:rsidRDefault="00132193" w:rsidP="00CF1FBC">
      <w:pPr>
        <w:pStyle w:val="af4"/>
        <w:ind w:firstLine="709"/>
        <w:jc w:val="both"/>
        <w:rPr>
          <w:sz w:val="26"/>
          <w:szCs w:val="26"/>
        </w:rPr>
      </w:pPr>
    </w:p>
    <w:p w:rsidR="00FF41E9" w:rsidRDefault="00FF41E9" w:rsidP="00CF1FBC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СПРАВКИ</w:t>
      </w:r>
    </w:p>
    <w:p w:rsidR="00FF41E9" w:rsidRDefault="00FF41E9" w:rsidP="00FF41E9"/>
    <w:p w:rsidR="009070A3" w:rsidRDefault="009070A3" w:rsidP="00B0221E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Новгородский музей является хранителем одного из лучших мировых собраний русской иконы, по полноте и представительности сравнимого  лишь с коллекциями Третьяковской галереи в Москве и Рус</w:t>
      </w:r>
      <w:r w:rsidR="00B0221E">
        <w:rPr>
          <w:sz w:val="28"/>
          <w:szCs w:val="26"/>
        </w:rPr>
        <w:t xml:space="preserve">ского музея в Санкт-Петербурге. </w:t>
      </w:r>
      <w:r w:rsidR="00B0221E">
        <w:rPr>
          <w:sz w:val="28"/>
          <w:szCs w:val="28"/>
        </w:rPr>
        <w:t xml:space="preserve">А </w:t>
      </w:r>
      <w:r w:rsidR="00612312" w:rsidRPr="009F6765">
        <w:rPr>
          <w:sz w:val="28"/>
          <w:szCs w:val="28"/>
        </w:rPr>
        <w:t>экс</w:t>
      </w:r>
      <w:r w:rsidR="00B0221E">
        <w:rPr>
          <w:sz w:val="28"/>
          <w:szCs w:val="28"/>
        </w:rPr>
        <w:t>позиция икон, представленная в з</w:t>
      </w:r>
      <w:r w:rsidR="00612312" w:rsidRPr="009F6765">
        <w:rPr>
          <w:sz w:val="28"/>
          <w:szCs w:val="28"/>
        </w:rPr>
        <w:t xml:space="preserve">дании </w:t>
      </w:r>
      <w:r w:rsidR="00B0221E">
        <w:rPr>
          <w:sz w:val="28"/>
          <w:szCs w:val="28"/>
        </w:rPr>
        <w:lastRenderedPageBreak/>
        <w:t>П</w:t>
      </w:r>
      <w:r w:rsidR="00612312" w:rsidRPr="009F6765">
        <w:rPr>
          <w:sz w:val="28"/>
          <w:szCs w:val="28"/>
        </w:rPr>
        <w:t>рисутственных мест в Новгородском кремле,</w:t>
      </w:r>
      <w:r w:rsidR="00B0221E">
        <w:rPr>
          <w:sz w:val="28"/>
          <w:szCs w:val="28"/>
        </w:rPr>
        <w:t xml:space="preserve"> является самой большой в мире </w:t>
      </w:r>
      <w:r w:rsidR="00B0221E" w:rsidRPr="002E65E1">
        <w:rPr>
          <w:sz w:val="26"/>
          <w:szCs w:val="26"/>
        </w:rPr>
        <w:t>–</w:t>
      </w:r>
      <w:r w:rsidR="00612312" w:rsidRPr="009F6765">
        <w:rPr>
          <w:sz w:val="28"/>
          <w:szCs w:val="28"/>
        </w:rPr>
        <w:t xml:space="preserve"> более десятка залов, почти 300 икон.</w:t>
      </w:r>
    </w:p>
    <w:p w:rsidR="00930EBA" w:rsidRPr="00E77B70" w:rsidRDefault="00E77B70" w:rsidP="00E77B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брании Новгородского</w:t>
      </w:r>
      <w:r w:rsidRPr="002E65E1">
        <w:rPr>
          <w:sz w:val="26"/>
          <w:szCs w:val="26"/>
        </w:rPr>
        <w:t xml:space="preserve"> музея-заповедника </w:t>
      </w:r>
      <w:r>
        <w:rPr>
          <w:sz w:val="26"/>
          <w:szCs w:val="26"/>
        </w:rPr>
        <w:t>представлена самая ранняя</w:t>
      </w:r>
      <w:r w:rsidRPr="002E65E1">
        <w:rPr>
          <w:sz w:val="26"/>
          <w:szCs w:val="26"/>
        </w:rPr>
        <w:t xml:space="preserve"> из известных древнерусских икон</w:t>
      </w:r>
      <w:r>
        <w:rPr>
          <w:sz w:val="26"/>
          <w:szCs w:val="26"/>
        </w:rPr>
        <w:t xml:space="preserve"> – </w:t>
      </w:r>
      <w:r w:rsidR="00930EBA" w:rsidRPr="002E65E1">
        <w:rPr>
          <w:sz w:val="26"/>
          <w:szCs w:val="26"/>
        </w:rPr>
        <w:t xml:space="preserve"> </w:t>
      </w:r>
      <w:r w:rsidR="00930EBA" w:rsidRPr="00E77B70">
        <w:rPr>
          <w:sz w:val="26"/>
          <w:szCs w:val="26"/>
        </w:rPr>
        <w:t>«Апостолы Петр и Павел»</w:t>
      </w:r>
      <w:r w:rsidRPr="00E77B70">
        <w:rPr>
          <w:sz w:val="26"/>
          <w:szCs w:val="26"/>
        </w:rPr>
        <w:t>.</w:t>
      </w:r>
      <w:r w:rsidR="00930EBA" w:rsidRPr="00E77B70">
        <w:rPr>
          <w:sz w:val="26"/>
          <w:szCs w:val="26"/>
        </w:rPr>
        <w:t xml:space="preserve"> Много веков назад эта двухметровая икона, написанная в середине XI столетия, украшала Софийский собор – главный новгородский храм. Петру и Павлу молились об исцелении от физических и душевных недугов, о процветании своего дела, об укреплении веры. Икона трижды за свою историю покидала Новгород: в XVI веке была вывезена Иваном Грозным, в XX – немецкими оккупантами, в 2002 году – на реставрацию. И каждый раз непременно возвращалась в свой город. Время, войны и многочисленные </w:t>
      </w:r>
      <w:proofErr w:type="spellStart"/>
      <w:r w:rsidR="00930EBA" w:rsidRPr="00E77B70">
        <w:rPr>
          <w:sz w:val="26"/>
          <w:szCs w:val="26"/>
        </w:rPr>
        <w:t>поновления</w:t>
      </w:r>
      <w:proofErr w:type="spellEnd"/>
      <w:r w:rsidR="00930EBA" w:rsidRPr="00E77B70">
        <w:rPr>
          <w:sz w:val="26"/>
          <w:szCs w:val="26"/>
        </w:rPr>
        <w:t xml:space="preserve"> не пощадили ее. Но реставраторам удалось сохранить фрагменты изначальной живописи в оригинальном красочном слое. Сейчас памятник безусловным раритетом хранится в музейной экспозиции «Русская икона XI – XIX веков».</w:t>
      </w:r>
    </w:p>
    <w:p w:rsidR="00FF41E9" w:rsidRPr="00E77B70" w:rsidRDefault="00E4536A" w:rsidP="00B022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еди</w:t>
      </w:r>
      <w:r w:rsidR="007E4BB2">
        <w:rPr>
          <w:sz w:val="26"/>
          <w:szCs w:val="26"/>
        </w:rPr>
        <w:t xml:space="preserve"> шедевров коллекции </w:t>
      </w:r>
      <w:r>
        <w:rPr>
          <w:sz w:val="26"/>
          <w:szCs w:val="26"/>
        </w:rPr>
        <w:t xml:space="preserve">– </w:t>
      </w:r>
      <w:r w:rsidR="00B0221E" w:rsidRPr="00E77B70">
        <w:rPr>
          <w:sz w:val="26"/>
          <w:szCs w:val="26"/>
        </w:rPr>
        <w:t>древнейшая русская подписная икона «Св. Николай Чудотворец» 1294 г. мастера Алексы Петрова из церкви</w:t>
      </w:r>
      <w:proofErr w:type="gramStart"/>
      <w:r w:rsidR="00B0221E" w:rsidRPr="00E77B70">
        <w:rPr>
          <w:sz w:val="26"/>
          <w:szCs w:val="26"/>
        </w:rPr>
        <w:t xml:space="preserve"> С</w:t>
      </w:r>
      <w:proofErr w:type="gramEnd"/>
      <w:r w:rsidR="00B0221E" w:rsidRPr="00E77B70">
        <w:rPr>
          <w:sz w:val="26"/>
          <w:szCs w:val="26"/>
        </w:rPr>
        <w:t xml:space="preserve">в. Николы на </w:t>
      </w:r>
      <w:proofErr w:type="spellStart"/>
      <w:r w:rsidR="00B0221E" w:rsidRPr="00E77B70">
        <w:rPr>
          <w:sz w:val="26"/>
          <w:szCs w:val="26"/>
        </w:rPr>
        <w:t>Липне</w:t>
      </w:r>
      <w:proofErr w:type="spellEnd"/>
      <w:r w:rsidR="00B0221E" w:rsidRPr="00E77B70">
        <w:rPr>
          <w:sz w:val="26"/>
          <w:szCs w:val="26"/>
        </w:rPr>
        <w:t>, «Покров Богоматери» конца XIV столетия из Зверина монастыря, «</w:t>
      </w:r>
      <w:proofErr w:type="spellStart"/>
      <w:r w:rsidR="00B0221E" w:rsidRPr="00E77B70">
        <w:rPr>
          <w:sz w:val="26"/>
          <w:szCs w:val="26"/>
        </w:rPr>
        <w:t>Свв</w:t>
      </w:r>
      <w:proofErr w:type="spellEnd"/>
      <w:r w:rsidR="00B0221E" w:rsidRPr="00E77B70">
        <w:rPr>
          <w:sz w:val="26"/>
          <w:szCs w:val="26"/>
        </w:rPr>
        <w:t xml:space="preserve">. Кирилл и Афанасий </w:t>
      </w:r>
      <w:proofErr w:type="gramStart"/>
      <w:r w:rsidR="00B0221E" w:rsidRPr="00E77B70">
        <w:rPr>
          <w:sz w:val="26"/>
          <w:szCs w:val="26"/>
        </w:rPr>
        <w:t>Александрийские</w:t>
      </w:r>
      <w:proofErr w:type="gramEnd"/>
      <w:r w:rsidR="00B0221E" w:rsidRPr="00E77B70">
        <w:rPr>
          <w:sz w:val="26"/>
          <w:szCs w:val="26"/>
        </w:rPr>
        <w:t>, Леонтий Ростовский» конца XV</w:t>
      </w:r>
      <w:r w:rsidR="00630230">
        <w:rPr>
          <w:sz w:val="26"/>
          <w:szCs w:val="26"/>
        </w:rPr>
        <w:t xml:space="preserve"> в. из Мало-Кириллова монастыря и др.</w:t>
      </w:r>
      <w:bookmarkStart w:id="0" w:name="_GoBack"/>
      <w:bookmarkEnd w:id="0"/>
    </w:p>
    <w:sectPr w:rsidR="00FF41E9" w:rsidRPr="00E77B70">
      <w:footerReference w:type="default" r:id="rId12"/>
      <w:pgSz w:w="11906" w:h="16838"/>
      <w:pgMar w:top="426" w:right="1274" w:bottom="851" w:left="1276" w:header="146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DB" w:rsidRDefault="00A70ADB">
      <w:r>
        <w:separator/>
      </w:r>
    </w:p>
  </w:endnote>
  <w:endnote w:type="continuationSeparator" w:id="0">
    <w:p w:rsidR="00A70ADB" w:rsidRDefault="00A7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CC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FD" w:rsidRDefault="00CA0AFD">
    <w:pPr>
      <w:pStyle w:val="af0"/>
      <w:pBdr>
        <w:bottom w:val="single" w:sz="12" w:space="2" w:color="auto"/>
      </w:pBdr>
      <w:jc w:val="center"/>
      <w:rPr>
        <w:sz w:val="16"/>
        <w:szCs w:val="16"/>
      </w:rPr>
    </w:pPr>
  </w:p>
  <w:p w:rsidR="00CA0AFD" w:rsidRDefault="00CA0AFD">
    <w:pPr>
      <w:pStyle w:val="af0"/>
      <w:jc w:val="center"/>
      <w:rPr>
        <w:sz w:val="16"/>
        <w:szCs w:val="16"/>
      </w:rPr>
    </w:pPr>
  </w:p>
  <w:p w:rsidR="00CA0AFD" w:rsidRDefault="00F62C59">
    <w:pPr>
      <w:pStyle w:val="af0"/>
      <w:jc w:val="center"/>
      <w:rPr>
        <w:sz w:val="16"/>
        <w:szCs w:val="16"/>
      </w:rPr>
    </w:pPr>
    <w:r>
      <w:rPr>
        <w:sz w:val="16"/>
        <w:szCs w:val="16"/>
      </w:rPr>
      <w:t>Россия, 173007, Великий Новгород, Кремль, 11</w:t>
    </w:r>
  </w:p>
  <w:p w:rsidR="00CA0AFD" w:rsidRDefault="00F62C59">
    <w:pPr>
      <w:pStyle w:val="af0"/>
      <w:jc w:val="center"/>
      <w:rPr>
        <w:sz w:val="16"/>
        <w:szCs w:val="16"/>
      </w:rPr>
    </w:pPr>
    <w:r>
      <w:rPr>
        <w:sz w:val="16"/>
        <w:szCs w:val="16"/>
      </w:rPr>
      <w:t>Приемная: тел./факс (8162) 77-36-08</w:t>
    </w:r>
  </w:p>
  <w:p w:rsidR="00CA0AFD" w:rsidRDefault="00F62C59">
    <w:pPr>
      <w:pStyle w:val="af0"/>
      <w:jc w:val="center"/>
      <w:rPr>
        <w:sz w:val="16"/>
        <w:szCs w:val="16"/>
      </w:rPr>
    </w:pPr>
    <w:r>
      <w:rPr>
        <w:sz w:val="16"/>
        <w:szCs w:val="16"/>
      </w:rPr>
      <w:t>Отдел пресс-службы: (8162) 77-37-38</w:t>
    </w:r>
  </w:p>
  <w:p w:rsidR="00CA0AFD" w:rsidRDefault="00CA0AF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DB" w:rsidRDefault="00A70ADB">
      <w:r>
        <w:separator/>
      </w:r>
    </w:p>
  </w:footnote>
  <w:footnote w:type="continuationSeparator" w:id="0">
    <w:p w:rsidR="00A70ADB" w:rsidRDefault="00A7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E31"/>
    <w:multiLevelType w:val="hybridMultilevel"/>
    <w:tmpl w:val="345630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3C2DB5"/>
    <w:multiLevelType w:val="hybridMultilevel"/>
    <w:tmpl w:val="345630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D4B1B"/>
    <w:multiLevelType w:val="hybridMultilevel"/>
    <w:tmpl w:val="3456309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3C4941"/>
    <w:multiLevelType w:val="multilevel"/>
    <w:tmpl w:val="F77C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041C0"/>
    <w:multiLevelType w:val="hybridMultilevel"/>
    <w:tmpl w:val="939EA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5A"/>
    <w:rsid w:val="00000CFA"/>
    <w:rsid w:val="00006404"/>
    <w:rsid w:val="0001207A"/>
    <w:rsid w:val="0001476F"/>
    <w:rsid w:val="00017269"/>
    <w:rsid w:val="000179DD"/>
    <w:rsid w:val="00020D42"/>
    <w:rsid w:val="00025FB2"/>
    <w:rsid w:val="0003000C"/>
    <w:rsid w:val="00031E65"/>
    <w:rsid w:val="00032EC8"/>
    <w:rsid w:val="00033899"/>
    <w:rsid w:val="00034C1F"/>
    <w:rsid w:val="00036BC7"/>
    <w:rsid w:val="00040935"/>
    <w:rsid w:val="00041D39"/>
    <w:rsid w:val="00042979"/>
    <w:rsid w:val="00043C5B"/>
    <w:rsid w:val="0004508E"/>
    <w:rsid w:val="0005388E"/>
    <w:rsid w:val="0005702D"/>
    <w:rsid w:val="0006421B"/>
    <w:rsid w:val="000672AD"/>
    <w:rsid w:val="00067AA8"/>
    <w:rsid w:val="000711E2"/>
    <w:rsid w:val="00071346"/>
    <w:rsid w:val="000724A7"/>
    <w:rsid w:val="0007270B"/>
    <w:rsid w:val="00072B92"/>
    <w:rsid w:val="000733AF"/>
    <w:rsid w:val="00075AFA"/>
    <w:rsid w:val="000768FD"/>
    <w:rsid w:val="00081172"/>
    <w:rsid w:val="00081F1B"/>
    <w:rsid w:val="000839BB"/>
    <w:rsid w:val="000918DE"/>
    <w:rsid w:val="0009682E"/>
    <w:rsid w:val="000B41E7"/>
    <w:rsid w:val="000B59D8"/>
    <w:rsid w:val="000C51F9"/>
    <w:rsid w:val="000C734A"/>
    <w:rsid w:val="000C7A12"/>
    <w:rsid w:val="000D02B5"/>
    <w:rsid w:val="000D34AB"/>
    <w:rsid w:val="000E2CBD"/>
    <w:rsid w:val="000F6C54"/>
    <w:rsid w:val="000F7DE9"/>
    <w:rsid w:val="001028D5"/>
    <w:rsid w:val="00103A40"/>
    <w:rsid w:val="001124C1"/>
    <w:rsid w:val="0011710E"/>
    <w:rsid w:val="001229A1"/>
    <w:rsid w:val="0012350B"/>
    <w:rsid w:val="001237B1"/>
    <w:rsid w:val="00124DE9"/>
    <w:rsid w:val="00130968"/>
    <w:rsid w:val="00132107"/>
    <w:rsid w:val="00132193"/>
    <w:rsid w:val="00132E01"/>
    <w:rsid w:val="00133CCE"/>
    <w:rsid w:val="00133F58"/>
    <w:rsid w:val="00134E2B"/>
    <w:rsid w:val="00136414"/>
    <w:rsid w:val="001404CD"/>
    <w:rsid w:val="00140ECF"/>
    <w:rsid w:val="00143FFA"/>
    <w:rsid w:val="00145CF3"/>
    <w:rsid w:val="0015006E"/>
    <w:rsid w:val="001507E3"/>
    <w:rsid w:val="00153C0A"/>
    <w:rsid w:val="00157945"/>
    <w:rsid w:val="00160B50"/>
    <w:rsid w:val="00162EB5"/>
    <w:rsid w:val="001720AF"/>
    <w:rsid w:val="00175628"/>
    <w:rsid w:val="00177C39"/>
    <w:rsid w:val="00177C78"/>
    <w:rsid w:val="001823BF"/>
    <w:rsid w:val="001830ED"/>
    <w:rsid w:val="001867EF"/>
    <w:rsid w:val="00194E2F"/>
    <w:rsid w:val="00195E76"/>
    <w:rsid w:val="001A1AF8"/>
    <w:rsid w:val="001A3E44"/>
    <w:rsid w:val="001A5545"/>
    <w:rsid w:val="001B0B6C"/>
    <w:rsid w:val="001B2A8E"/>
    <w:rsid w:val="001C14AE"/>
    <w:rsid w:val="001D3409"/>
    <w:rsid w:val="001D3FF7"/>
    <w:rsid w:val="001D57E8"/>
    <w:rsid w:val="001E2944"/>
    <w:rsid w:val="001E3E7A"/>
    <w:rsid w:val="001E4A9F"/>
    <w:rsid w:val="001E57A5"/>
    <w:rsid w:val="001E7FA6"/>
    <w:rsid w:val="001F21BA"/>
    <w:rsid w:val="001F6B78"/>
    <w:rsid w:val="0020282E"/>
    <w:rsid w:val="00211841"/>
    <w:rsid w:val="00227EE3"/>
    <w:rsid w:val="002346AF"/>
    <w:rsid w:val="00240C6D"/>
    <w:rsid w:val="00246C3C"/>
    <w:rsid w:val="00250C63"/>
    <w:rsid w:val="002601CC"/>
    <w:rsid w:val="00262A1D"/>
    <w:rsid w:val="002648B8"/>
    <w:rsid w:val="00280E26"/>
    <w:rsid w:val="00282804"/>
    <w:rsid w:val="0028290D"/>
    <w:rsid w:val="002874CF"/>
    <w:rsid w:val="00297398"/>
    <w:rsid w:val="002A2306"/>
    <w:rsid w:val="002A5CC3"/>
    <w:rsid w:val="002B0019"/>
    <w:rsid w:val="002B06D9"/>
    <w:rsid w:val="002B1103"/>
    <w:rsid w:val="002B21CB"/>
    <w:rsid w:val="002B2DE0"/>
    <w:rsid w:val="002B3613"/>
    <w:rsid w:val="002B3664"/>
    <w:rsid w:val="002B68DD"/>
    <w:rsid w:val="002C0B16"/>
    <w:rsid w:val="002C1605"/>
    <w:rsid w:val="002C160B"/>
    <w:rsid w:val="002C437A"/>
    <w:rsid w:val="002C590E"/>
    <w:rsid w:val="002C5AEE"/>
    <w:rsid w:val="002D2111"/>
    <w:rsid w:val="002D47C6"/>
    <w:rsid w:val="002D538A"/>
    <w:rsid w:val="002E0B29"/>
    <w:rsid w:val="002E1FD2"/>
    <w:rsid w:val="002E4A74"/>
    <w:rsid w:val="002F0930"/>
    <w:rsid w:val="002F2D3F"/>
    <w:rsid w:val="003022CA"/>
    <w:rsid w:val="00303C84"/>
    <w:rsid w:val="003072DF"/>
    <w:rsid w:val="00313EBC"/>
    <w:rsid w:val="003158F3"/>
    <w:rsid w:val="00316158"/>
    <w:rsid w:val="0032261B"/>
    <w:rsid w:val="00326046"/>
    <w:rsid w:val="00326DB1"/>
    <w:rsid w:val="0033342F"/>
    <w:rsid w:val="00334C69"/>
    <w:rsid w:val="00352C43"/>
    <w:rsid w:val="00357D81"/>
    <w:rsid w:val="00367E80"/>
    <w:rsid w:val="00370334"/>
    <w:rsid w:val="0037152D"/>
    <w:rsid w:val="00371DF9"/>
    <w:rsid w:val="00384435"/>
    <w:rsid w:val="0038545C"/>
    <w:rsid w:val="003870AB"/>
    <w:rsid w:val="00392706"/>
    <w:rsid w:val="00394708"/>
    <w:rsid w:val="00394917"/>
    <w:rsid w:val="003965FE"/>
    <w:rsid w:val="00396FE5"/>
    <w:rsid w:val="003B4340"/>
    <w:rsid w:val="003B582D"/>
    <w:rsid w:val="003B622B"/>
    <w:rsid w:val="003C19DF"/>
    <w:rsid w:val="003C416B"/>
    <w:rsid w:val="003C42A7"/>
    <w:rsid w:val="003C670C"/>
    <w:rsid w:val="003C72B3"/>
    <w:rsid w:val="003D4AA0"/>
    <w:rsid w:val="003E2A5F"/>
    <w:rsid w:val="003E4C92"/>
    <w:rsid w:val="003E5E3D"/>
    <w:rsid w:val="003E5F7C"/>
    <w:rsid w:val="003E7B81"/>
    <w:rsid w:val="00403900"/>
    <w:rsid w:val="0040434D"/>
    <w:rsid w:val="0040503D"/>
    <w:rsid w:val="0040532C"/>
    <w:rsid w:val="00406018"/>
    <w:rsid w:val="004122C6"/>
    <w:rsid w:val="0042302A"/>
    <w:rsid w:val="00426C56"/>
    <w:rsid w:val="004513A9"/>
    <w:rsid w:val="0045544A"/>
    <w:rsid w:val="00455ED6"/>
    <w:rsid w:val="004659DE"/>
    <w:rsid w:val="00465C1D"/>
    <w:rsid w:val="00472D23"/>
    <w:rsid w:val="004821C8"/>
    <w:rsid w:val="00482811"/>
    <w:rsid w:val="00482BD2"/>
    <w:rsid w:val="00486BD5"/>
    <w:rsid w:val="00487687"/>
    <w:rsid w:val="00494568"/>
    <w:rsid w:val="004A0C21"/>
    <w:rsid w:val="004A292F"/>
    <w:rsid w:val="004A2F50"/>
    <w:rsid w:val="004A4B17"/>
    <w:rsid w:val="004A4DD6"/>
    <w:rsid w:val="004A612E"/>
    <w:rsid w:val="004B10AA"/>
    <w:rsid w:val="004B2A2E"/>
    <w:rsid w:val="004B32F2"/>
    <w:rsid w:val="004B383C"/>
    <w:rsid w:val="004B72EA"/>
    <w:rsid w:val="004C1A39"/>
    <w:rsid w:val="004C5B93"/>
    <w:rsid w:val="004C634C"/>
    <w:rsid w:val="004D0A33"/>
    <w:rsid w:val="004D49C2"/>
    <w:rsid w:val="004E0E5F"/>
    <w:rsid w:val="004F1CDB"/>
    <w:rsid w:val="004F3E88"/>
    <w:rsid w:val="004F5463"/>
    <w:rsid w:val="004F675B"/>
    <w:rsid w:val="0050569A"/>
    <w:rsid w:val="005073CB"/>
    <w:rsid w:val="005131E5"/>
    <w:rsid w:val="0051786E"/>
    <w:rsid w:val="00525A4A"/>
    <w:rsid w:val="005278EA"/>
    <w:rsid w:val="00533ED2"/>
    <w:rsid w:val="00535C7E"/>
    <w:rsid w:val="00536978"/>
    <w:rsid w:val="00536C52"/>
    <w:rsid w:val="0054591D"/>
    <w:rsid w:val="005508BC"/>
    <w:rsid w:val="00555127"/>
    <w:rsid w:val="00555D43"/>
    <w:rsid w:val="00561AFF"/>
    <w:rsid w:val="00565013"/>
    <w:rsid w:val="00567625"/>
    <w:rsid w:val="00575451"/>
    <w:rsid w:val="00577932"/>
    <w:rsid w:val="00587D5D"/>
    <w:rsid w:val="005929A8"/>
    <w:rsid w:val="005944E6"/>
    <w:rsid w:val="005A1023"/>
    <w:rsid w:val="005A2A03"/>
    <w:rsid w:val="005A2AEA"/>
    <w:rsid w:val="005A6F64"/>
    <w:rsid w:val="005B0390"/>
    <w:rsid w:val="005B0B3D"/>
    <w:rsid w:val="005B3DA8"/>
    <w:rsid w:val="005C2798"/>
    <w:rsid w:val="005C4974"/>
    <w:rsid w:val="005C5446"/>
    <w:rsid w:val="005C6F93"/>
    <w:rsid w:val="005C70A5"/>
    <w:rsid w:val="005C7BCE"/>
    <w:rsid w:val="005D5820"/>
    <w:rsid w:val="005D7E85"/>
    <w:rsid w:val="005E165A"/>
    <w:rsid w:val="005E28CE"/>
    <w:rsid w:val="005E46AA"/>
    <w:rsid w:val="005F0A22"/>
    <w:rsid w:val="005F15EF"/>
    <w:rsid w:val="005F318B"/>
    <w:rsid w:val="005F7CBB"/>
    <w:rsid w:val="006022F6"/>
    <w:rsid w:val="00602D1C"/>
    <w:rsid w:val="0060375F"/>
    <w:rsid w:val="0061042D"/>
    <w:rsid w:val="00611C9C"/>
    <w:rsid w:val="00612312"/>
    <w:rsid w:val="00613841"/>
    <w:rsid w:val="00615DA3"/>
    <w:rsid w:val="006170D2"/>
    <w:rsid w:val="00622F27"/>
    <w:rsid w:val="00627E42"/>
    <w:rsid w:val="00630230"/>
    <w:rsid w:val="00634D4F"/>
    <w:rsid w:val="00647B90"/>
    <w:rsid w:val="006537D3"/>
    <w:rsid w:val="00654CFA"/>
    <w:rsid w:val="0065592C"/>
    <w:rsid w:val="00661107"/>
    <w:rsid w:val="00662FB1"/>
    <w:rsid w:val="00663EB2"/>
    <w:rsid w:val="006762FD"/>
    <w:rsid w:val="00680EED"/>
    <w:rsid w:val="0068338E"/>
    <w:rsid w:val="0068393D"/>
    <w:rsid w:val="00684C52"/>
    <w:rsid w:val="006905F8"/>
    <w:rsid w:val="0069068E"/>
    <w:rsid w:val="00690C7E"/>
    <w:rsid w:val="00691265"/>
    <w:rsid w:val="0069312D"/>
    <w:rsid w:val="00695473"/>
    <w:rsid w:val="006A15D5"/>
    <w:rsid w:val="006A276C"/>
    <w:rsid w:val="006B0A35"/>
    <w:rsid w:val="006B2342"/>
    <w:rsid w:val="006B6BFF"/>
    <w:rsid w:val="006D3AE3"/>
    <w:rsid w:val="006D51A4"/>
    <w:rsid w:val="006D6A3B"/>
    <w:rsid w:val="006D6EFD"/>
    <w:rsid w:val="006E2F80"/>
    <w:rsid w:val="006E3DDD"/>
    <w:rsid w:val="006E7B26"/>
    <w:rsid w:val="006F2AAC"/>
    <w:rsid w:val="006F4238"/>
    <w:rsid w:val="006F4EC0"/>
    <w:rsid w:val="006F5A7B"/>
    <w:rsid w:val="006F67B3"/>
    <w:rsid w:val="006F7D96"/>
    <w:rsid w:val="0070094F"/>
    <w:rsid w:val="00702CEB"/>
    <w:rsid w:val="00702FEE"/>
    <w:rsid w:val="007041E6"/>
    <w:rsid w:val="00705D85"/>
    <w:rsid w:val="00713256"/>
    <w:rsid w:val="00713F4E"/>
    <w:rsid w:val="007158C5"/>
    <w:rsid w:val="007211EC"/>
    <w:rsid w:val="00721B07"/>
    <w:rsid w:val="00724976"/>
    <w:rsid w:val="00725E18"/>
    <w:rsid w:val="00731B3A"/>
    <w:rsid w:val="00733413"/>
    <w:rsid w:val="00733854"/>
    <w:rsid w:val="00734C71"/>
    <w:rsid w:val="00735F4D"/>
    <w:rsid w:val="00740230"/>
    <w:rsid w:val="00740CA7"/>
    <w:rsid w:val="007509F2"/>
    <w:rsid w:val="00751588"/>
    <w:rsid w:val="007519B8"/>
    <w:rsid w:val="00751E0E"/>
    <w:rsid w:val="00752149"/>
    <w:rsid w:val="00752619"/>
    <w:rsid w:val="007604F7"/>
    <w:rsid w:val="00761803"/>
    <w:rsid w:val="00765293"/>
    <w:rsid w:val="0078135C"/>
    <w:rsid w:val="007817A5"/>
    <w:rsid w:val="00781834"/>
    <w:rsid w:val="0078799C"/>
    <w:rsid w:val="007940E3"/>
    <w:rsid w:val="00796B9C"/>
    <w:rsid w:val="00796CA6"/>
    <w:rsid w:val="007A57BE"/>
    <w:rsid w:val="007A57CA"/>
    <w:rsid w:val="007A622C"/>
    <w:rsid w:val="007A7E59"/>
    <w:rsid w:val="007B7123"/>
    <w:rsid w:val="007B7135"/>
    <w:rsid w:val="007C65D6"/>
    <w:rsid w:val="007E4622"/>
    <w:rsid w:val="007E4BB2"/>
    <w:rsid w:val="007F7487"/>
    <w:rsid w:val="008007B0"/>
    <w:rsid w:val="008042B4"/>
    <w:rsid w:val="008067ED"/>
    <w:rsid w:val="0082412C"/>
    <w:rsid w:val="008248F7"/>
    <w:rsid w:val="008256D4"/>
    <w:rsid w:val="0082582D"/>
    <w:rsid w:val="008311F7"/>
    <w:rsid w:val="00833B21"/>
    <w:rsid w:val="00833FE6"/>
    <w:rsid w:val="00836E81"/>
    <w:rsid w:val="0084108E"/>
    <w:rsid w:val="00844B11"/>
    <w:rsid w:val="00854353"/>
    <w:rsid w:val="00854E96"/>
    <w:rsid w:val="008550AE"/>
    <w:rsid w:val="00860B45"/>
    <w:rsid w:val="00861A35"/>
    <w:rsid w:val="00861AD2"/>
    <w:rsid w:val="00866482"/>
    <w:rsid w:val="008817F4"/>
    <w:rsid w:val="008862E5"/>
    <w:rsid w:val="00890B2C"/>
    <w:rsid w:val="00891A00"/>
    <w:rsid w:val="00893005"/>
    <w:rsid w:val="0089398F"/>
    <w:rsid w:val="00893B61"/>
    <w:rsid w:val="00894576"/>
    <w:rsid w:val="00895BF6"/>
    <w:rsid w:val="008A2675"/>
    <w:rsid w:val="008A3328"/>
    <w:rsid w:val="008A4AD2"/>
    <w:rsid w:val="008A6F7C"/>
    <w:rsid w:val="008B4346"/>
    <w:rsid w:val="008B59DD"/>
    <w:rsid w:val="008B680E"/>
    <w:rsid w:val="008C22D8"/>
    <w:rsid w:val="008C35F1"/>
    <w:rsid w:val="008C44B1"/>
    <w:rsid w:val="008C4F0C"/>
    <w:rsid w:val="008D0548"/>
    <w:rsid w:val="008D1E8B"/>
    <w:rsid w:val="008D33EE"/>
    <w:rsid w:val="008D5AFC"/>
    <w:rsid w:val="008D6AAA"/>
    <w:rsid w:val="008E01B6"/>
    <w:rsid w:val="008E219C"/>
    <w:rsid w:val="008F2E87"/>
    <w:rsid w:val="008F6805"/>
    <w:rsid w:val="008F6BF1"/>
    <w:rsid w:val="0090318F"/>
    <w:rsid w:val="009070A3"/>
    <w:rsid w:val="00910DF8"/>
    <w:rsid w:val="00912C52"/>
    <w:rsid w:val="00913121"/>
    <w:rsid w:val="00913FCF"/>
    <w:rsid w:val="00914814"/>
    <w:rsid w:val="00922017"/>
    <w:rsid w:val="00930EBA"/>
    <w:rsid w:val="00936C90"/>
    <w:rsid w:val="00941794"/>
    <w:rsid w:val="00952DBE"/>
    <w:rsid w:val="00953323"/>
    <w:rsid w:val="009560AB"/>
    <w:rsid w:val="00964725"/>
    <w:rsid w:val="009712F4"/>
    <w:rsid w:val="00973A8C"/>
    <w:rsid w:val="009764A2"/>
    <w:rsid w:val="00977049"/>
    <w:rsid w:val="00981D3B"/>
    <w:rsid w:val="009837BD"/>
    <w:rsid w:val="00984CE7"/>
    <w:rsid w:val="0098648C"/>
    <w:rsid w:val="00987A01"/>
    <w:rsid w:val="00990AA1"/>
    <w:rsid w:val="00990B22"/>
    <w:rsid w:val="009979C5"/>
    <w:rsid w:val="009A284C"/>
    <w:rsid w:val="009A460A"/>
    <w:rsid w:val="009B2252"/>
    <w:rsid w:val="009B2DFC"/>
    <w:rsid w:val="009B3840"/>
    <w:rsid w:val="009B5D98"/>
    <w:rsid w:val="009B66F6"/>
    <w:rsid w:val="009C22C8"/>
    <w:rsid w:val="009C3917"/>
    <w:rsid w:val="009C71D0"/>
    <w:rsid w:val="009D3780"/>
    <w:rsid w:val="009E0593"/>
    <w:rsid w:val="009E1169"/>
    <w:rsid w:val="009E1E7D"/>
    <w:rsid w:val="009E3675"/>
    <w:rsid w:val="009E3FAD"/>
    <w:rsid w:val="009E7CCD"/>
    <w:rsid w:val="009F04BB"/>
    <w:rsid w:val="009F4C8C"/>
    <w:rsid w:val="009F4F5A"/>
    <w:rsid w:val="009F7612"/>
    <w:rsid w:val="00A04BA9"/>
    <w:rsid w:val="00A05083"/>
    <w:rsid w:val="00A05D24"/>
    <w:rsid w:val="00A108B4"/>
    <w:rsid w:val="00A12B59"/>
    <w:rsid w:val="00A167E4"/>
    <w:rsid w:val="00A209BD"/>
    <w:rsid w:val="00A24ABF"/>
    <w:rsid w:val="00A317C3"/>
    <w:rsid w:val="00A468BA"/>
    <w:rsid w:val="00A47700"/>
    <w:rsid w:val="00A51D92"/>
    <w:rsid w:val="00A574BC"/>
    <w:rsid w:val="00A60684"/>
    <w:rsid w:val="00A6475F"/>
    <w:rsid w:val="00A662CE"/>
    <w:rsid w:val="00A66433"/>
    <w:rsid w:val="00A70ADB"/>
    <w:rsid w:val="00A765B5"/>
    <w:rsid w:val="00A776D9"/>
    <w:rsid w:val="00A84F93"/>
    <w:rsid w:val="00A933E3"/>
    <w:rsid w:val="00AA0C4D"/>
    <w:rsid w:val="00AA0CAC"/>
    <w:rsid w:val="00AA0EAC"/>
    <w:rsid w:val="00AA0EE2"/>
    <w:rsid w:val="00AA31F7"/>
    <w:rsid w:val="00AB0770"/>
    <w:rsid w:val="00AB141F"/>
    <w:rsid w:val="00AB1B2B"/>
    <w:rsid w:val="00AB69BB"/>
    <w:rsid w:val="00AC1B3B"/>
    <w:rsid w:val="00AC5C86"/>
    <w:rsid w:val="00AC5E87"/>
    <w:rsid w:val="00AD21D9"/>
    <w:rsid w:val="00AD2D77"/>
    <w:rsid w:val="00AD67D6"/>
    <w:rsid w:val="00AD6986"/>
    <w:rsid w:val="00AF0E91"/>
    <w:rsid w:val="00AF3395"/>
    <w:rsid w:val="00AF7951"/>
    <w:rsid w:val="00B0221E"/>
    <w:rsid w:val="00B1065F"/>
    <w:rsid w:val="00B12A4D"/>
    <w:rsid w:val="00B16455"/>
    <w:rsid w:val="00B17EC7"/>
    <w:rsid w:val="00B220F4"/>
    <w:rsid w:val="00B24274"/>
    <w:rsid w:val="00B25B8F"/>
    <w:rsid w:val="00B30C63"/>
    <w:rsid w:val="00B31261"/>
    <w:rsid w:val="00B41189"/>
    <w:rsid w:val="00B4243F"/>
    <w:rsid w:val="00B42F56"/>
    <w:rsid w:val="00B45E3A"/>
    <w:rsid w:val="00B467A6"/>
    <w:rsid w:val="00B46B50"/>
    <w:rsid w:val="00B47DDF"/>
    <w:rsid w:val="00B60AE2"/>
    <w:rsid w:val="00B65EC8"/>
    <w:rsid w:val="00B6682A"/>
    <w:rsid w:val="00B67EA3"/>
    <w:rsid w:val="00B73962"/>
    <w:rsid w:val="00B74E0D"/>
    <w:rsid w:val="00B81547"/>
    <w:rsid w:val="00B86568"/>
    <w:rsid w:val="00B907B5"/>
    <w:rsid w:val="00B94971"/>
    <w:rsid w:val="00B95F18"/>
    <w:rsid w:val="00BA0231"/>
    <w:rsid w:val="00BA2D2A"/>
    <w:rsid w:val="00BA574E"/>
    <w:rsid w:val="00BA5F67"/>
    <w:rsid w:val="00BA6102"/>
    <w:rsid w:val="00BA7069"/>
    <w:rsid w:val="00BB0813"/>
    <w:rsid w:val="00BB0850"/>
    <w:rsid w:val="00BC45CA"/>
    <w:rsid w:val="00BD0691"/>
    <w:rsid w:val="00BD415E"/>
    <w:rsid w:val="00BE1F0B"/>
    <w:rsid w:val="00BF333A"/>
    <w:rsid w:val="00C12351"/>
    <w:rsid w:val="00C1477D"/>
    <w:rsid w:val="00C15B02"/>
    <w:rsid w:val="00C1649F"/>
    <w:rsid w:val="00C27AE9"/>
    <w:rsid w:val="00C313CB"/>
    <w:rsid w:val="00C33FCE"/>
    <w:rsid w:val="00C34DB9"/>
    <w:rsid w:val="00C371D1"/>
    <w:rsid w:val="00C50552"/>
    <w:rsid w:val="00C510BF"/>
    <w:rsid w:val="00C5349B"/>
    <w:rsid w:val="00C539EC"/>
    <w:rsid w:val="00C5512A"/>
    <w:rsid w:val="00C56D26"/>
    <w:rsid w:val="00C61387"/>
    <w:rsid w:val="00C63237"/>
    <w:rsid w:val="00C669FE"/>
    <w:rsid w:val="00C76257"/>
    <w:rsid w:val="00C850A5"/>
    <w:rsid w:val="00C867F2"/>
    <w:rsid w:val="00C93271"/>
    <w:rsid w:val="00C93CC2"/>
    <w:rsid w:val="00C96AD6"/>
    <w:rsid w:val="00CA0AFD"/>
    <w:rsid w:val="00CA4093"/>
    <w:rsid w:val="00CA675E"/>
    <w:rsid w:val="00CB177B"/>
    <w:rsid w:val="00CB2B73"/>
    <w:rsid w:val="00CB49F1"/>
    <w:rsid w:val="00CB4F73"/>
    <w:rsid w:val="00CB5951"/>
    <w:rsid w:val="00CB66FA"/>
    <w:rsid w:val="00CB696D"/>
    <w:rsid w:val="00CC0C72"/>
    <w:rsid w:val="00CC25B2"/>
    <w:rsid w:val="00CC2E11"/>
    <w:rsid w:val="00CC54DE"/>
    <w:rsid w:val="00CC5684"/>
    <w:rsid w:val="00CC6D19"/>
    <w:rsid w:val="00CD12F0"/>
    <w:rsid w:val="00CD16B9"/>
    <w:rsid w:val="00CD7A47"/>
    <w:rsid w:val="00CE7710"/>
    <w:rsid w:val="00CF1FBC"/>
    <w:rsid w:val="00CF41DA"/>
    <w:rsid w:val="00CF665B"/>
    <w:rsid w:val="00D00DA4"/>
    <w:rsid w:val="00D031ED"/>
    <w:rsid w:val="00D04EB2"/>
    <w:rsid w:val="00D051A4"/>
    <w:rsid w:val="00D121DB"/>
    <w:rsid w:val="00D127AF"/>
    <w:rsid w:val="00D2238A"/>
    <w:rsid w:val="00D23300"/>
    <w:rsid w:val="00D26B9A"/>
    <w:rsid w:val="00D402EB"/>
    <w:rsid w:val="00D43EEE"/>
    <w:rsid w:val="00D4495A"/>
    <w:rsid w:val="00D50B7C"/>
    <w:rsid w:val="00D54A03"/>
    <w:rsid w:val="00D56DA2"/>
    <w:rsid w:val="00D5718D"/>
    <w:rsid w:val="00D628AD"/>
    <w:rsid w:val="00D634B8"/>
    <w:rsid w:val="00D741C4"/>
    <w:rsid w:val="00D859D8"/>
    <w:rsid w:val="00D85E8A"/>
    <w:rsid w:val="00D90F89"/>
    <w:rsid w:val="00D94F08"/>
    <w:rsid w:val="00D96771"/>
    <w:rsid w:val="00D97885"/>
    <w:rsid w:val="00DA24D6"/>
    <w:rsid w:val="00DA5A49"/>
    <w:rsid w:val="00DA73A6"/>
    <w:rsid w:val="00DB4049"/>
    <w:rsid w:val="00DB5989"/>
    <w:rsid w:val="00DC2B64"/>
    <w:rsid w:val="00DC5086"/>
    <w:rsid w:val="00DC7CBA"/>
    <w:rsid w:val="00DD1ADD"/>
    <w:rsid w:val="00DD2583"/>
    <w:rsid w:val="00DD64B1"/>
    <w:rsid w:val="00DD79F5"/>
    <w:rsid w:val="00DE4824"/>
    <w:rsid w:val="00DF1BFE"/>
    <w:rsid w:val="00DF3BB9"/>
    <w:rsid w:val="00E055C7"/>
    <w:rsid w:val="00E172DC"/>
    <w:rsid w:val="00E208B7"/>
    <w:rsid w:val="00E2269F"/>
    <w:rsid w:val="00E24909"/>
    <w:rsid w:val="00E26CE7"/>
    <w:rsid w:val="00E27448"/>
    <w:rsid w:val="00E27F59"/>
    <w:rsid w:val="00E30735"/>
    <w:rsid w:val="00E30BAD"/>
    <w:rsid w:val="00E30E3D"/>
    <w:rsid w:val="00E31266"/>
    <w:rsid w:val="00E314EA"/>
    <w:rsid w:val="00E34B56"/>
    <w:rsid w:val="00E41206"/>
    <w:rsid w:val="00E42F5C"/>
    <w:rsid w:val="00E438E7"/>
    <w:rsid w:val="00E4536A"/>
    <w:rsid w:val="00E47CEF"/>
    <w:rsid w:val="00E5015F"/>
    <w:rsid w:val="00E54717"/>
    <w:rsid w:val="00E5533B"/>
    <w:rsid w:val="00E6304E"/>
    <w:rsid w:val="00E6379A"/>
    <w:rsid w:val="00E73268"/>
    <w:rsid w:val="00E742A2"/>
    <w:rsid w:val="00E77B70"/>
    <w:rsid w:val="00E806A2"/>
    <w:rsid w:val="00E81BAC"/>
    <w:rsid w:val="00E8427B"/>
    <w:rsid w:val="00E909C8"/>
    <w:rsid w:val="00E914D2"/>
    <w:rsid w:val="00E951A4"/>
    <w:rsid w:val="00E954FC"/>
    <w:rsid w:val="00E96D1D"/>
    <w:rsid w:val="00E97819"/>
    <w:rsid w:val="00EA3157"/>
    <w:rsid w:val="00EA3EE4"/>
    <w:rsid w:val="00EB0F2D"/>
    <w:rsid w:val="00EB412B"/>
    <w:rsid w:val="00EB4873"/>
    <w:rsid w:val="00EB4A3B"/>
    <w:rsid w:val="00EB635B"/>
    <w:rsid w:val="00EB7600"/>
    <w:rsid w:val="00EC0A17"/>
    <w:rsid w:val="00EC7076"/>
    <w:rsid w:val="00ED657A"/>
    <w:rsid w:val="00EE0993"/>
    <w:rsid w:val="00EE1907"/>
    <w:rsid w:val="00EF3F3E"/>
    <w:rsid w:val="00EF4646"/>
    <w:rsid w:val="00EF4910"/>
    <w:rsid w:val="00EF76B0"/>
    <w:rsid w:val="00F020C7"/>
    <w:rsid w:val="00F02E32"/>
    <w:rsid w:val="00F047EA"/>
    <w:rsid w:val="00F0631E"/>
    <w:rsid w:val="00F075CC"/>
    <w:rsid w:val="00F13151"/>
    <w:rsid w:val="00F13608"/>
    <w:rsid w:val="00F17C38"/>
    <w:rsid w:val="00F25D79"/>
    <w:rsid w:val="00F27AD1"/>
    <w:rsid w:val="00F45646"/>
    <w:rsid w:val="00F46878"/>
    <w:rsid w:val="00F47B14"/>
    <w:rsid w:val="00F52DF0"/>
    <w:rsid w:val="00F54361"/>
    <w:rsid w:val="00F56D90"/>
    <w:rsid w:val="00F56EF6"/>
    <w:rsid w:val="00F57690"/>
    <w:rsid w:val="00F57D80"/>
    <w:rsid w:val="00F62C59"/>
    <w:rsid w:val="00F644E0"/>
    <w:rsid w:val="00F70174"/>
    <w:rsid w:val="00F75CA9"/>
    <w:rsid w:val="00F76603"/>
    <w:rsid w:val="00F8448D"/>
    <w:rsid w:val="00F8474D"/>
    <w:rsid w:val="00F85890"/>
    <w:rsid w:val="00F85BA6"/>
    <w:rsid w:val="00F9114E"/>
    <w:rsid w:val="00F93A74"/>
    <w:rsid w:val="00F974C5"/>
    <w:rsid w:val="00FA00D7"/>
    <w:rsid w:val="00FA76C9"/>
    <w:rsid w:val="00FB3760"/>
    <w:rsid w:val="00FB5ABF"/>
    <w:rsid w:val="00FB7119"/>
    <w:rsid w:val="00FB7299"/>
    <w:rsid w:val="00FB752A"/>
    <w:rsid w:val="00FC083E"/>
    <w:rsid w:val="00FC33AF"/>
    <w:rsid w:val="00FC4C14"/>
    <w:rsid w:val="00FC6B9B"/>
    <w:rsid w:val="00FC704C"/>
    <w:rsid w:val="00FC7B74"/>
    <w:rsid w:val="00FD2BBC"/>
    <w:rsid w:val="00FE78FA"/>
    <w:rsid w:val="00FF209C"/>
    <w:rsid w:val="00FF3D92"/>
    <w:rsid w:val="00FF41E9"/>
    <w:rsid w:val="00FF4329"/>
    <w:rsid w:val="00FF4A1B"/>
    <w:rsid w:val="25676D5E"/>
    <w:rsid w:val="2B002D1A"/>
    <w:rsid w:val="37EA7D4E"/>
    <w:rsid w:val="426A284A"/>
    <w:rsid w:val="44FB4B9D"/>
    <w:rsid w:val="7558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f3">
    <w:name w:val="List Paragraph"/>
    <w:basedOn w:val="a"/>
    <w:uiPriority w:val="34"/>
    <w:qFormat/>
    <w:pPr>
      <w:suppressAutoHyphens w:val="0"/>
      <w:autoSpaceDN/>
      <w:spacing w:after="20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примечания Знак"/>
    <w:link w:val="a8"/>
    <w:uiPriority w:val="99"/>
    <w:semiHidden/>
    <w:rPr>
      <w:rFonts w:ascii="Times New Roman" w:eastAsia="Times New Roman" w:hAnsi="Times New Roman"/>
    </w:rPr>
  </w:style>
  <w:style w:type="character" w:customStyle="1" w:styleId="ab">
    <w:name w:val="Тема примечания Знак"/>
    <w:link w:val="aa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7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qFormat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trongEmphasis">
    <w:name w:val="Strong Emphasis"/>
    <w:qFormat/>
    <w:rPr>
      <w:b/>
      <w:bCs/>
    </w:rPr>
  </w:style>
  <w:style w:type="character" w:styleId="af5">
    <w:name w:val="Emphasis"/>
    <w:basedOn w:val="a0"/>
    <w:uiPriority w:val="20"/>
    <w:qFormat/>
    <w:rsid w:val="009764A2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9E1169"/>
    <w:rPr>
      <w:color w:val="954F72" w:themeColor="followedHyperlink"/>
      <w:u w:val="single"/>
    </w:rPr>
  </w:style>
  <w:style w:type="paragraph" w:customStyle="1" w:styleId="af7">
    <w:name w:val="????? ? ???????? ???????"/>
    <w:basedOn w:val="a"/>
    <w:rsid w:val="00246C3C"/>
    <w:pPr>
      <w:widowControl w:val="0"/>
      <w:overflowPunct w:val="0"/>
      <w:autoSpaceDE w:val="0"/>
      <w:adjustRightInd w:val="0"/>
    </w:pPr>
    <w:rPr>
      <w:kern w:val="1"/>
      <w:sz w:val="20"/>
      <w:szCs w:val="20"/>
    </w:rPr>
  </w:style>
  <w:style w:type="paragraph" w:styleId="af8">
    <w:name w:val="Body Text Indent"/>
    <w:basedOn w:val="a"/>
    <w:link w:val="af9"/>
    <w:unhideWhenUsed/>
    <w:rsid w:val="008D0548"/>
    <w:pPr>
      <w:suppressAutoHyphens w:val="0"/>
      <w:autoSpaceDN/>
      <w:spacing w:line="360" w:lineRule="auto"/>
      <w:ind w:firstLine="709"/>
      <w:textAlignment w:val="auto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8D0548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05,bqiaagaaeyqcaaagiaiaaamfawaabs0daaaaaaaaaaaaaaaaaaaaaaaaaaaaaaaaaaaaaaaaaaaaaaaaaaaaaaaaaaaaaaaaaaaaaaaaaaaaaaaaaaaaaaaaaaaaaaaaaaaaaaaaaaaaaaaaaaaaaaaaaaaaaaaaaaaaaaaaaaaaaaaaaaaaaaaaaaaaaaaaaaaaaaaaaaaaaaaaaaaaaaaaaaaaaaaaaaaaaaaa"/>
    <w:basedOn w:val="a0"/>
    <w:rsid w:val="00031E65"/>
  </w:style>
  <w:style w:type="paragraph" w:styleId="afa">
    <w:name w:val="endnote text"/>
    <w:basedOn w:val="a"/>
    <w:link w:val="afb"/>
    <w:uiPriority w:val="99"/>
    <w:semiHidden/>
    <w:unhideWhenUsed/>
    <w:rsid w:val="00BF333A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F333A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semiHidden/>
    <w:unhideWhenUsed/>
    <w:rsid w:val="00BF333A"/>
    <w:rPr>
      <w:vertAlign w:val="superscript"/>
    </w:rPr>
  </w:style>
  <w:style w:type="character" w:customStyle="1" w:styleId="messagetext">
    <w:name w:val="messagetext"/>
    <w:basedOn w:val="a0"/>
    <w:rsid w:val="00BF333A"/>
  </w:style>
  <w:style w:type="character" w:customStyle="1" w:styleId="b-museum-aboutlink-text">
    <w:name w:val="b-museum-about__link-text"/>
    <w:basedOn w:val="a0"/>
    <w:rsid w:val="00733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f3">
    <w:name w:val="List Paragraph"/>
    <w:basedOn w:val="a"/>
    <w:uiPriority w:val="34"/>
    <w:qFormat/>
    <w:pPr>
      <w:suppressAutoHyphens w:val="0"/>
      <w:autoSpaceDN/>
      <w:spacing w:after="20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примечания Знак"/>
    <w:link w:val="a8"/>
    <w:uiPriority w:val="99"/>
    <w:semiHidden/>
    <w:rPr>
      <w:rFonts w:ascii="Times New Roman" w:eastAsia="Times New Roman" w:hAnsi="Times New Roman"/>
    </w:rPr>
  </w:style>
  <w:style w:type="character" w:customStyle="1" w:styleId="ab">
    <w:name w:val="Тема примечания Знак"/>
    <w:link w:val="aa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7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qFormat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trongEmphasis">
    <w:name w:val="Strong Emphasis"/>
    <w:qFormat/>
    <w:rPr>
      <w:b/>
      <w:bCs/>
    </w:rPr>
  </w:style>
  <w:style w:type="character" w:styleId="af5">
    <w:name w:val="Emphasis"/>
    <w:basedOn w:val="a0"/>
    <w:uiPriority w:val="20"/>
    <w:qFormat/>
    <w:rsid w:val="009764A2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9E1169"/>
    <w:rPr>
      <w:color w:val="954F72" w:themeColor="followedHyperlink"/>
      <w:u w:val="single"/>
    </w:rPr>
  </w:style>
  <w:style w:type="paragraph" w:customStyle="1" w:styleId="af7">
    <w:name w:val="????? ? ???????? ???????"/>
    <w:basedOn w:val="a"/>
    <w:rsid w:val="00246C3C"/>
    <w:pPr>
      <w:widowControl w:val="0"/>
      <w:overflowPunct w:val="0"/>
      <w:autoSpaceDE w:val="0"/>
      <w:adjustRightInd w:val="0"/>
    </w:pPr>
    <w:rPr>
      <w:kern w:val="1"/>
      <w:sz w:val="20"/>
      <w:szCs w:val="20"/>
    </w:rPr>
  </w:style>
  <w:style w:type="paragraph" w:styleId="af8">
    <w:name w:val="Body Text Indent"/>
    <w:basedOn w:val="a"/>
    <w:link w:val="af9"/>
    <w:unhideWhenUsed/>
    <w:rsid w:val="008D0548"/>
    <w:pPr>
      <w:suppressAutoHyphens w:val="0"/>
      <w:autoSpaceDN/>
      <w:spacing w:line="360" w:lineRule="auto"/>
      <w:ind w:firstLine="709"/>
      <w:textAlignment w:val="auto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8D0548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05,bqiaagaaeyqcaaagiaiaaamfawaabs0daaaaaaaaaaaaaaaaaaaaaaaaaaaaaaaaaaaaaaaaaaaaaaaaaaaaaaaaaaaaaaaaaaaaaaaaaaaaaaaaaaaaaaaaaaaaaaaaaaaaaaaaaaaaaaaaaaaaaaaaaaaaaaaaaaaaaaaaaaaaaaaaaaaaaaaaaaaaaaaaaaaaaaaaaaaaaaaaaaaaaaaaaaaaaaaaaaaaaaaa"/>
    <w:basedOn w:val="a0"/>
    <w:rsid w:val="00031E65"/>
  </w:style>
  <w:style w:type="paragraph" w:styleId="afa">
    <w:name w:val="endnote text"/>
    <w:basedOn w:val="a"/>
    <w:link w:val="afb"/>
    <w:uiPriority w:val="99"/>
    <w:semiHidden/>
    <w:unhideWhenUsed/>
    <w:rsid w:val="00BF333A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F333A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semiHidden/>
    <w:unhideWhenUsed/>
    <w:rsid w:val="00BF333A"/>
    <w:rPr>
      <w:vertAlign w:val="superscript"/>
    </w:rPr>
  </w:style>
  <w:style w:type="character" w:customStyle="1" w:styleId="messagetext">
    <w:name w:val="messagetext"/>
    <w:basedOn w:val="a0"/>
    <w:rsid w:val="00BF333A"/>
  </w:style>
  <w:style w:type="character" w:customStyle="1" w:styleId="b-museum-aboutlink-text">
    <w:name w:val="b-museum-about__link-text"/>
    <w:basedOn w:val="a0"/>
    <w:rsid w:val="0073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788">
          <w:marLeft w:val="0"/>
          <w:marRight w:val="0"/>
          <w:marTop w:val="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1710B-6EA6-4365-934E-5CCAD1E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К "Новгородский музей-заповедник"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NMZ-BMN</cp:lastModifiedBy>
  <cp:revision>14</cp:revision>
  <cp:lastPrinted>2024-05-21T08:11:00Z</cp:lastPrinted>
  <dcterms:created xsi:type="dcterms:W3CDTF">2025-09-29T10:53:00Z</dcterms:created>
  <dcterms:modified xsi:type="dcterms:W3CDTF">2025-09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24306804092483795B030CC032917AB_13</vt:lpwstr>
  </property>
</Properties>
</file>